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CEB7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12CEFD3" wp14:editId="43F945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31302683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A62C790" w14:textId="77777777" w:rsidTr="008C65A5">
        <w:tc>
          <w:tcPr>
            <w:tcW w:w="10057" w:type="dxa"/>
          </w:tcPr>
          <w:p w14:paraId="1F4235F3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A1C744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0A4DEAB" w14:textId="6842DB3A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16AA5">
              <w:rPr>
                <w:rFonts w:ascii="Century Gothic" w:hAnsi="Century Gothic"/>
              </w:rPr>
              <w:t>Decimo Año</w:t>
            </w:r>
          </w:p>
          <w:p w14:paraId="0FFF2608" w14:textId="6B57B7E4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16AA5">
              <w:rPr>
                <w:rFonts w:ascii="Century Gothic" w:hAnsi="Century Gothic"/>
                <w:sz w:val="24"/>
              </w:rPr>
              <w:t>Estudios Sociales</w:t>
            </w:r>
          </w:p>
        </w:tc>
      </w:tr>
    </w:tbl>
    <w:p w14:paraId="4A8EC42A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CF77C46" wp14:editId="4D67691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86BD4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81D856B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7"/>
      </w:tblGrid>
      <w:tr w:rsidR="008C65A5" w14:paraId="598DE99A" w14:textId="77777777" w:rsidTr="004A63AA">
        <w:tc>
          <w:tcPr>
            <w:tcW w:w="1977" w:type="dxa"/>
          </w:tcPr>
          <w:p w14:paraId="1F945F2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3BF70F8D" w14:textId="77777777" w:rsidR="008C65A5" w:rsidRPr="00190987" w:rsidRDefault="00190987" w:rsidP="001909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</w:rPr>
            </w:pPr>
            <w:r w:rsidRPr="00190987">
              <w:rPr>
                <w:rFonts w:ascii="Century Gothic" w:hAnsi="Century Gothic"/>
                <w:iCs/>
              </w:rPr>
              <w:t>Cuaderno, lapiceros, lápices de color, Planisferio, computadora portátil (conexión a Internet) o teléfono móvil.</w:t>
            </w:r>
          </w:p>
          <w:p w14:paraId="15ACD585" w14:textId="77777777" w:rsidR="00190987" w:rsidRPr="00EF0711" w:rsidRDefault="00190987" w:rsidP="001909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190987">
              <w:rPr>
                <w:rFonts w:ascii="Century Gothic" w:hAnsi="Century Gothic"/>
                <w:iCs/>
              </w:rPr>
              <w:t xml:space="preserve">Mapas (mudos) de África y Asia. </w:t>
            </w:r>
          </w:p>
          <w:p w14:paraId="72950280" w14:textId="54082097" w:rsidR="00EF0711" w:rsidRPr="00190987" w:rsidRDefault="00EF0711" w:rsidP="001909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EF0711">
              <w:rPr>
                <w:rFonts w:ascii="Century Gothic" w:hAnsi="Century Gothic"/>
                <w:iCs/>
              </w:rPr>
              <w:t>Presentación acerca del Imperialismo Europeo del Siglo XIX.</w:t>
            </w:r>
          </w:p>
        </w:tc>
      </w:tr>
      <w:tr w:rsidR="008C65A5" w14:paraId="45F59371" w14:textId="77777777" w:rsidTr="004A63AA">
        <w:tc>
          <w:tcPr>
            <w:tcW w:w="1977" w:type="dxa"/>
          </w:tcPr>
          <w:p w14:paraId="3447919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8087" w:type="dxa"/>
          </w:tcPr>
          <w:p w14:paraId="70A51F77" w14:textId="77777777" w:rsidR="008C65A5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pacio de trabajo individual (mesa), buena iluminación.</w:t>
            </w:r>
          </w:p>
          <w:p w14:paraId="38A8FCC3" w14:textId="123D2EEE" w:rsidR="00190987" w:rsidRPr="00190987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nexión de Internet. </w:t>
            </w:r>
          </w:p>
        </w:tc>
      </w:tr>
      <w:tr w:rsidR="008C65A5" w14:paraId="1AA446A9" w14:textId="77777777" w:rsidTr="004A63AA">
        <w:tc>
          <w:tcPr>
            <w:tcW w:w="1977" w:type="dxa"/>
          </w:tcPr>
          <w:p w14:paraId="79261E47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46648DE4" w14:textId="633EAA24" w:rsidR="008C65A5" w:rsidRPr="00190987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 actividades se realizan en tres momentos</w:t>
            </w:r>
            <w:r w:rsidR="006C7CED">
              <w:rPr>
                <w:rFonts w:ascii="Century Gothic" w:hAnsi="Century Gothic"/>
                <w:sz w:val="24"/>
              </w:rPr>
              <w:t>,</w:t>
            </w:r>
            <w:r>
              <w:rPr>
                <w:rFonts w:ascii="Century Gothic" w:hAnsi="Century Gothic"/>
                <w:sz w:val="24"/>
              </w:rPr>
              <w:t xml:space="preserve"> cada uno de una hora aproximadamente. </w:t>
            </w:r>
          </w:p>
        </w:tc>
      </w:tr>
    </w:tbl>
    <w:p w14:paraId="2B378B47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CE6DA05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133855A7" wp14:editId="733AB285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A046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7"/>
      </w:tblGrid>
      <w:tr w:rsidR="008C65A5" w14:paraId="204A1035" w14:textId="77777777" w:rsidTr="006C7CED">
        <w:tc>
          <w:tcPr>
            <w:tcW w:w="1977" w:type="dxa"/>
          </w:tcPr>
          <w:p w14:paraId="237F6896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087" w:type="dxa"/>
          </w:tcPr>
          <w:p w14:paraId="13392A09" w14:textId="0425C8F5" w:rsidR="008C65A5" w:rsidRP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4A63AA">
              <w:rPr>
                <w:rFonts w:ascii="Century Gothic" w:hAnsi="Century Gothic"/>
                <w:iCs/>
              </w:rPr>
              <w:t xml:space="preserve">Observe con atención </w:t>
            </w:r>
            <w:r w:rsidR="006C7CED">
              <w:rPr>
                <w:rFonts w:ascii="Century Gothic" w:hAnsi="Century Gothic"/>
                <w:iCs/>
              </w:rPr>
              <w:t>los</w:t>
            </w:r>
            <w:r w:rsidRPr="004A63AA">
              <w:rPr>
                <w:rFonts w:ascii="Century Gothic" w:hAnsi="Century Gothic"/>
                <w:iCs/>
              </w:rPr>
              <w:t xml:space="preserve"> video</w:t>
            </w:r>
            <w:r w:rsidR="006C7CED">
              <w:rPr>
                <w:rFonts w:ascii="Century Gothic" w:hAnsi="Century Gothic"/>
                <w:iCs/>
              </w:rPr>
              <w:t>s</w:t>
            </w:r>
            <w:r w:rsidRPr="004A63AA">
              <w:rPr>
                <w:rFonts w:ascii="Century Gothic" w:hAnsi="Century Gothic"/>
                <w:iCs/>
              </w:rPr>
              <w:t xml:space="preserve"> corto</w:t>
            </w:r>
            <w:r w:rsidR="006C7CED">
              <w:rPr>
                <w:rFonts w:ascii="Century Gothic" w:hAnsi="Century Gothic"/>
                <w:iCs/>
              </w:rPr>
              <w:t xml:space="preserve">s que se le facilitan en los enlaces. </w:t>
            </w:r>
            <w:r w:rsidRPr="004A63AA">
              <w:rPr>
                <w:rFonts w:ascii="Century Gothic" w:hAnsi="Century Gothic"/>
                <w:iCs/>
              </w:rPr>
              <w:t xml:space="preserve"> </w:t>
            </w:r>
          </w:p>
          <w:p w14:paraId="4C06FCB5" w14:textId="77777777" w:rsidR="004A63AA" w:rsidRP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4A63AA">
              <w:rPr>
                <w:rFonts w:ascii="Century Gothic" w:hAnsi="Century Gothic"/>
                <w:iCs/>
              </w:rPr>
              <w:t>Posteriormente desarrolle las actividades que se le solicitan.</w:t>
            </w:r>
          </w:p>
          <w:p w14:paraId="3789107B" w14:textId="03668E59" w:rsidR="004A63AA" w:rsidRP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A63AA">
              <w:rPr>
                <w:rFonts w:ascii="Century Gothic" w:hAnsi="Century Gothic"/>
                <w:iCs/>
              </w:rPr>
              <w:t>Realice brevemente el proceso de autoevaluación que se le solicita.</w:t>
            </w:r>
            <w:r w:rsidRPr="004A63AA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8C65A5" w14:paraId="7B90C4B5" w14:textId="77777777" w:rsidTr="006C7CED">
        <w:tc>
          <w:tcPr>
            <w:tcW w:w="1977" w:type="dxa"/>
          </w:tcPr>
          <w:p w14:paraId="7D8ED238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6B239FB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0B2DC36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6643E0AB" w14:textId="72F813A3" w:rsidR="006C7CED" w:rsidRPr="006C7CED" w:rsidRDefault="006C7CED" w:rsidP="006C7CED">
            <w:pPr>
              <w:pStyle w:val="Prrafodelista"/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6C7CED">
              <w:rPr>
                <w:rFonts w:ascii="Century Gothic" w:hAnsi="Century Gothic"/>
                <w:b/>
                <w:bCs/>
                <w:iCs/>
              </w:rPr>
              <w:t xml:space="preserve">Preguntas Problema: </w:t>
            </w:r>
          </w:p>
          <w:p w14:paraId="321648CE" w14:textId="77777777" w:rsidR="006C7CED" w:rsidRPr="006C7CED" w:rsidRDefault="006C7CED" w:rsidP="006C7CED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14:paraId="10926D02" w14:textId="77777777" w:rsidR="006C7CED" w:rsidRPr="006C7CED" w:rsidRDefault="006C7CED" w:rsidP="006C7CED">
            <w:pPr>
              <w:jc w:val="both"/>
              <w:rPr>
                <w:rFonts w:ascii="Century Gothic" w:hAnsi="Century Gothic"/>
                <w:iCs/>
              </w:rPr>
            </w:pPr>
            <w:r w:rsidRPr="006C7CED">
              <w:rPr>
                <w:rFonts w:ascii="Century Gothic" w:hAnsi="Century Gothic"/>
                <w:iCs/>
              </w:rPr>
              <w:t>1. ¿Planteó el imperialismo europeo cambios en las condiciones sociales, económicas, ambientales y políticas de diversas sociedades alrededor del</w:t>
            </w:r>
          </w:p>
          <w:p w14:paraId="5C6CA198" w14:textId="4D7F877A" w:rsidR="006C7CED" w:rsidRPr="006C7CED" w:rsidRDefault="006C7CED" w:rsidP="006C7CED">
            <w:pPr>
              <w:jc w:val="both"/>
              <w:rPr>
                <w:rFonts w:ascii="Century Gothic" w:hAnsi="Century Gothic"/>
                <w:iCs/>
              </w:rPr>
            </w:pPr>
            <w:r w:rsidRPr="006C7CED">
              <w:rPr>
                <w:rFonts w:ascii="Century Gothic" w:hAnsi="Century Gothic"/>
                <w:iCs/>
              </w:rPr>
              <w:t>planeta? ¿Por qué?</w:t>
            </w:r>
          </w:p>
          <w:p w14:paraId="307D3FAB" w14:textId="77777777" w:rsidR="006C7CED" w:rsidRPr="006C7CED" w:rsidRDefault="006C7CED" w:rsidP="006C7CED">
            <w:pPr>
              <w:jc w:val="both"/>
              <w:rPr>
                <w:rFonts w:ascii="Century Gothic" w:hAnsi="Century Gothic"/>
                <w:iCs/>
              </w:rPr>
            </w:pPr>
          </w:p>
          <w:p w14:paraId="4E802314" w14:textId="11EF62A5" w:rsidR="006C7CED" w:rsidRPr="006C7CED" w:rsidRDefault="006C7CED" w:rsidP="006C7CED">
            <w:pPr>
              <w:jc w:val="both"/>
              <w:rPr>
                <w:rFonts w:ascii="Century Gothic" w:hAnsi="Century Gothic"/>
                <w:iCs/>
              </w:rPr>
            </w:pPr>
            <w:r w:rsidRPr="006C7CED">
              <w:rPr>
                <w:rFonts w:ascii="Century Gothic" w:hAnsi="Century Gothic"/>
                <w:iCs/>
              </w:rPr>
              <w:t>2. ¿Qué justificaciones ideológicas brindaron los países imperialistas para subordinar a otros pueblos?</w:t>
            </w:r>
          </w:p>
          <w:p w14:paraId="27A7FF40" w14:textId="77777777" w:rsidR="006C7CED" w:rsidRPr="006C7CED" w:rsidRDefault="006C7CED" w:rsidP="006C7CED">
            <w:pPr>
              <w:jc w:val="both"/>
              <w:rPr>
                <w:rFonts w:ascii="Century Gothic" w:hAnsi="Century Gothic"/>
                <w:iCs/>
              </w:rPr>
            </w:pPr>
          </w:p>
          <w:p w14:paraId="3CE548A5" w14:textId="77777777" w:rsidR="008C65A5" w:rsidRDefault="006C7CED" w:rsidP="006C7CED">
            <w:pPr>
              <w:jc w:val="both"/>
              <w:rPr>
                <w:rFonts w:ascii="Century Gothic" w:hAnsi="Century Gothic"/>
                <w:iCs/>
              </w:rPr>
            </w:pPr>
            <w:r w:rsidRPr="006C7CED">
              <w:rPr>
                <w:rFonts w:ascii="Century Gothic" w:hAnsi="Century Gothic"/>
                <w:iCs/>
              </w:rPr>
              <w:t>3. ¿De qué forma la expansión imperialista europea del siglo XIX y XX transformó las condiciones de vida y la estructura social de los habitantes de regiones coloniales en el Planeta?</w:t>
            </w:r>
          </w:p>
          <w:p w14:paraId="09BDE903" w14:textId="77777777" w:rsidR="006C7CED" w:rsidRDefault="006C7CED" w:rsidP="006C7C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C5C4A06" w14:textId="2026C0C4" w:rsidR="006C7CED" w:rsidRPr="006C7CED" w:rsidRDefault="006C7CED" w:rsidP="006C7C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7BD74FC2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2DDF83C4" wp14:editId="72CEBBF5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B6FF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359"/>
      </w:tblGrid>
      <w:tr w:rsidR="008D5D67" w14:paraId="363E621A" w14:textId="77777777" w:rsidTr="00787018">
        <w:tc>
          <w:tcPr>
            <w:tcW w:w="1705" w:type="dxa"/>
          </w:tcPr>
          <w:p w14:paraId="58480F4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359" w:type="dxa"/>
          </w:tcPr>
          <w:p w14:paraId="4D8F3461" w14:textId="77777777" w:rsidR="00350310" w:rsidRDefault="006C7CED" w:rsidP="006C7CED">
            <w:pPr>
              <w:jc w:val="both"/>
              <w:rPr>
                <w:rFonts w:ascii="Century Gothic" w:hAnsi="Century Gothic"/>
                <w:iCs/>
              </w:rPr>
            </w:pPr>
            <w:r w:rsidRPr="00350310">
              <w:rPr>
                <w:rFonts w:ascii="Century Gothic" w:hAnsi="Century Gothic"/>
                <w:iCs/>
              </w:rPr>
              <w:t xml:space="preserve">A partir del visionado del video corto: </w:t>
            </w:r>
            <w:hyperlink r:id="rId16" w:history="1">
              <w:r w:rsidRPr="00350310">
                <w:rPr>
                  <w:rStyle w:val="Hipervnculo"/>
                  <w:rFonts w:ascii="Century Gothic" w:hAnsi="Century Gothic"/>
                  <w:iCs/>
                  <w:color w:val="auto"/>
                </w:rPr>
                <w:t xml:space="preserve">El </w:t>
              </w:r>
              <w:r w:rsidR="00350310" w:rsidRPr="00350310">
                <w:rPr>
                  <w:rStyle w:val="Hipervnculo"/>
                  <w:rFonts w:ascii="Century Gothic" w:hAnsi="Century Gothic"/>
                  <w:iCs/>
                  <w:color w:val="auto"/>
                </w:rPr>
                <w:t>Imperialismo</w:t>
              </w:r>
              <w:r w:rsidRPr="00350310">
                <w:rPr>
                  <w:rStyle w:val="Hipervnculo"/>
                  <w:rFonts w:ascii="Century Gothic" w:hAnsi="Century Gothic"/>
                  <w:iCs/>
                  <w:color w:val="auto"/>
                </w:rPr>
                <w:t xml:space="preserve"> en el Siglo XIX</w:t>
              </w:r>
              <w:r w:rsidR="00350310" w:rsidRPr="00350310">
                <w:rPr>
                  <w:rStyle w:val="Hipervnculo"/>
                  <w:rFonts w:ascii="Century Gothic" w:hAnsi="Century Gothic"/>
                  <w:iCs/>
                  <w:color w:val="auto"/>
                </w:rPr>
                <w:t xml:space="preserve"> I parte</w:t>
              </w:r>
              <w:r w:rsidRPr="00350310">
                <w:rPr>
                  <w:rStyle w:val="Hipervnculo"/>
                  <w:rFonts w:ascii="Century Gothic" w:hAnsi="Century Gothic"/>
                  <w:iCs/>
                  <w:color w:val="auto"/>
                </w:rPr>
                <w:t>,</w:t>
              </w:r>
            </w:hyperlink>
            <w:r w:rsidRPr="00350310">
              <w:rPr>
                <w:rFonts w:ascii="Century Gothic" w:hAnsi="Century Gothic"/>
                <w:iCs/>
              </w:rPr>
              <w:t xml:space="preserve"> </w:t>
            </w:r>
            <w:r w:rsidR="00350310">
              <w:rPr>
                <w:rFonts w:ascii="Century Gothic" w:hAnsi="Century Gothic"/>
                <w:iCs/>
              </w:rPr>
              <w:t>realice las siguientes actividades:</w:t>
            </w:r>
          </w:p>
          <w:p w14:paraId="6FD35893" w14:textId="77777777" w:rsidR="00350310" w:rsidRDefault="00350310" w:rsidP="006C7CED">
            <w:pPr>
              <w:jc w:val="both"/>
              <w:rPr>
                <w:rFonts w:ascii="Century Gothic" w:hAnsi="Century Gothic"/>
                <w:iCs/>
              </w:rPr>
            </w:pPr>
          </w:p>
          <w:p w14:paraId="5671C3E4" w14:textId="54AE093B" w:rsidR="00350310" w:rsidRPr="009D0701" w:rsidRDefault="00350310" w:rsidP="009D070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Cs/>
              </w:rPr>
            </w:pPr>
            <w:r w:rsidRPr="009D0701">
              <w:rPr>
                <w:rFonts w:ascii="Century Gothic" w:hAnsi="Century Gothic"/>
                <w:iCs/>
              </w:rPr>
              <w:t>Elabore una definición propia acerca del concepto de Imperialismo</w:t>
            </w:r>
            <w:r w:rsidR="009D0701" w:rsidRPr="009D0701">
              <w:rPr>
                <w:rFonts w:ascii="Century Gothic" w:hAnsi="Century Gothic"/>
                <w:iCs/>
              </w:rPr>
              <w:t>, posteriormente discútala con los miembros de su familia.</w:t>
            </w:r>
          </w:p>
          <w:p w14:paraId="33A4FD2B" w14:textId="77777777" w:rsidR="009D0701" w:rsidRDefault="009D0701" w:rsidP="006C7CED">
            <w:pPr>
              <w:jc w:val="both"/>
              <w:rPr>
                <w:rFonts w:ascii="Century Gothic" w:hAnsi="Century Gothic"/>
                <w:iCs/>
              </w:rPr>
            </w:pPr>
          </w:p>
          <w:p w14:paraId="7B203C66" w14:textId="6BBC2C68" w:rsidR="00707FE7" w:rsidRDefault="00350310" w:rsidP="009D070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Cs/>
              </w:rPr>
            </w:pPr>
            <w:r w:rsidRPr="009D0701">
              <w:rPr>
                <w:rFonts w:ascii="Century Gothic" w:hAnsi="Century Gothic"/>
                <w:iCs/>
              </w:rPr>
              <w:t>I</w:t>
            </w:r>
            <w:r w:rsidR="006C7CED" w:rsidRPr="009D0701">
              <w:rPr>
                <w:rFonts w:ascii="Century Gothic" w:hAnsi="Century Gothic"/>
                <w:iCs/>
              </w:rPr>
              <w:t>dentifi</w:t>
            </w:r>
            <w:r w:rsidRPr="009D0701">
              <w:rPr>
                <w:rFonts w:ascii="Century Gothic" w:hAnsi="Century Gothic"/>
                <w:iCs/>
              </w:rPr>
              <w:t>que</w:t>
            </w:r>
            <w:r w:rsidR="006C7CED" w:rsidRPr="009D0701">
              <w:rPr>
                <w:rFonts w:ascii="Century Gothic" w:hAnsi="Century Gothic"/>
                <w:iCs/>
              </w:rPr>
              <w:t xml:space="preserve"> l</w:t>
            </w:r>
            <w:r w:rsidRPr="009D0701">
              <w:rPr>
                <w:rFonts w:ascii="Century Gothic" w:hAnsi="Century Gothic"/>
                <w:iCs/>
              </w:rPr>
              <w:t xml:space="preserve">as principales causas económicas, demográficas, políticas, ideológicas y geoestratégicas que posibilitaron el desarrollo del </w:t>
            </w:r>
            <w:r w:rsidR="009D0701" w:rsidRPr="009D0701">
              <w:rPr>
                <w:rFonts w:ascii="Century Gothic" w:hAnsi="Century Gothic"/>
                <w:iCs/>
              </w:rPr>
              <w:t>imperialismo</w:t>
            </w:r>
            <w:r w:rsidRPr="009D0701">
              <w:rPr>
                <w:rFonts w:ascii="Century Gothic" w:hAnsi="Century Gothic"/>
                <w:iCs/>
              </w:rPr>
              <w:t xml:space="preserve"> europeo en la segunda mitad del siglo XIX</w:t>
            </w:r>
            <w:r w:rsidR="009D0701" w:rsidRPr="009D0701">
              <w:rPr>
                <w:rFonts w:ascii="Century Gothic" w:hAnsi="Century Gothic"/>
                <w:iCs/>
              </w:rPr>
              <w:t xml:space="preserve">, con base en esa identificación elabore un cuadro comparativo para sistematizar la información. </w:t>
            </w:r>
          </w:p>
          <w:p w14:paraId="0507FAAF" w14:textId="77777777" w:rsidR="009D0701" w:rsidRPr="009D0701" w:rsidRDefault="009D0701" w:rsidP="009D0701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2D007151" w14:textId="70B4DA54" w:rsidR="009D0701" w:rsidRDefault="009D0701" w:rsidP="009D0701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Observe atentamente el video corto</w:t>
            </w:r>
            <w:hyperlink r:id="rId17" w:history="1">
              <w:r w:rsidRPr="009D0701">
                <w:rPr>
                  <w:rStyle w:val="Hipervnculo"/>
                  <w:rFonts w:ascii="Century Gothic" w:hAnsi="Century Gothic"/>
                  <w:iCs/>
                </w:rPr>
                <w:t>: El Imperialismo en el siglo XIX II Parte</w:t>
              </w:r>
            </w:hyperlink>
            <w:r>
              <w:rPr>
                <w:rFonts w:ascii="Century Gothic" w:hAnsi="Century Gothic"/>
                <w:iCs/>
              </w:rPr>
              <w:t xml:space="preserve">, luego revise con atención la presentación PPT sobre el imperialismo europeo del siglo XIX que se adjunta en el siguiente </w:t>
            </w:r>
            <w:hyperlink r:id="rId18" w:history="1">
              <w:r w:rsidRPr="00C95909">
                <w:rPr>
                  <w:rStyle w:val="Hipervnculo"/>
                  <w:rFonts w:ascii="Century Gothic" w:hAnsi="Century Gothic"/>
                  <w:iCs/>
                </w:rPr>
                <w:t>enlace</w:t>
              </w:r>
            </w:hyperlink>
            <w:r>
              <w:rPr>
                <w:rFonts w:ascii="Century Gothic" w:hAnsi="Century Gothic"/>
                <w:iCs/>
              </w:rPr>
              <w:t>, posteriormente realice las siguientes actividades:</w:t>
            </w:r>
          </w:p>
          <w:p w14:paraId="24047F9B" w14:textId="5BA02636" w:rsidR="009D0701" w:rsidRDefault="009D0701" w:rsidP="009D0701">
            <w:pPr>
              <w:jc w:val="both"/>
              <w:rPr>
                <w:rFonts w:ascii="Century Gothic" w:hAnsi="Century Gothic"/>
                <w:iCs/>
              </w:rPr>
            </w:pPr>
          </w:p>
          <w:p w14:paraId="29E6DBB5" w14:textId="3C0567CB" w:rsidR="009D0701" w:rsidRDefault="009D0701" w:rsidP="00C959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</w:rPr>
            </w:pPr>
            <w:r w:rsidRPr="00C95909">
              <w:rPr>
                <w:rFonts w:ascii="Century Gothic" w:hAnsi="Century Gothic"/>
                <w:iCs/>
              </w:rPr>
              <w:t>Represente en los mapas (mudos) de África</w:t>
            </w:r>
            <w:r w:rsidR="00C95909" w:rsidRPr="00C95909">
              <w:rPr>
                <w:rFonts w:ascii="Century Gothic" w:hAnsi="Century Gothic"/>
                <w:iCs/>
              </w:rPr>
              <w:t xml:space="preserve">, </w:t>
            </w:r>
            <w:r w:rsidRPr="00C95909">
              <w:rPr>
                <w:rFonts w:ascii="Century Gothic" w:hAnsi="Century Gothic"/>
                <w:iCs/>
              </w:rPr>
              <w:t>Asia</w:t>
            </w:r>
            <w:r w:rsidR="00C95909" w:rsidRPr="00C95909">
              <w:rPr>
                <w:rFonts w:ascii="Century Gothic" w:hAnsi="Century Gothic"/>
                <w:iCs/>
              </w:rPr>
              <w:t xml:space="preserve"> y América</w:t>
            </w:r>
            <w:r w:rsidRPr="00C95909">
              <w:rPr>
                <w:rFonts w:ascii="Century Gothic" w:hAnsi="Century Gothic"/>
                <w:iCs/>
              </w:rPr>
              <w:t>, las principales colonias de los imperios Ingles</w:t>
            </w:r>
            <w:r w:rsidR="00C95909" w:rsidRPr="00C95909">
              <w:rPr>
                <w:rFonts w:ascii="Century Gothic" w:hAnsi="Century Gothic"/>
                <w:iCs/>
              </w:rPr>
              <w:t xml:space="preserve">, </w:t>
            </w:r>
            <w:r w:rsidR="00C95909">
              <w:rPr>
                <w:rFonts w:ascii="Century Gothic" w:hAnsi="Century Gothic"/>
                <w:iCs/>
              </w:rPr>
              <w:t>f</w:t>
            </w:r>
            <w:r w:rsidR="00C95909" w:rsidRPr="00C95909">
              <w:rPr>
                <w:rFonts w:ascii="Century Gothic" w:hAnsi="Century Gothic"/>
                <w:iCs/>
              </w:rPr>
              <w:t>rancés</w:t>
            </w:r>
            <w:r w:rsidRPr="00C95909">
              <w:rPr>
                <w:rFonts w:ascii="Century Gothic" w:hAnsi="Century Gothic"/>
                <w:iCs/>
              </w:rPr>
              <w:t>,</w:t>
            </w:r>
            <w:r w:rsidR="00C95909" w:rsidRPr="00C95909">
              <w:rPr>
                <w:rFonts w:ascii="Century Gothic" w:hAnsi="Century Gothic"/>
                <w:iCs/>
              </w:rPr>
              <w:t xml:space="preserve"> </w:t>
            </w:r>
            <w:r w:rsidR="00C95909">
              <w:rPr>
                <w:rFonts w:ascii="Century Gothic" w:hAnsi="Century Gothic"/>
                <w:iCs/>
              </w:rPr>
              <w:t>e</w:t>
            </w:r>
            <w:r w:rsidR="00C95909" w:rsidRPr="00C95909">
              <w:rPr>
                <w:rFonts w:ascii="Century Gothic" w:hAnsi="Century Gothic"/>
                <w:iCs/>
              </w:rPr>
              <w:t xml:space="preserve">spañol, </w:t>
            </w:r>
            <w:r w:rsidR="00C95909">
              <w:rPr>
                <w:rFonts w:ascii="Century Gothic" w:hAnsi="Century Gothic"/>
                <w:iCs/>
              </w:rPr>
              <w:t>p</w:t>
            </w:r>
            <w:r w:rsidR="00C95909" w:rsidRPr="00C95909">
              <w:rPr>
                <w:rFonts w:ascii="Century Gothic" w:hAnsi="Century Gothic"/>
                <w:iCs/>
              </w:rPr>
              <w:t xml:space="preserve">ortugués, </w:t>
            </w:r>
            <w:r w:rsidR="00C95909">
              <w:rPr>
                <w:rFonts w:ascii="Century Gothic" w:hAnsi="Century Gothic"/>
                <w:iCs/>
              </w:rPr>
              <w:t>h</w:t>
            </w:r>
            <w:r w:rsidR="00C95909" w:rsidRPr="00C95909">
              <w:rPr>
                <w:rFonts w:ascii="Century Gothic" w:hAnsi="Century Gothic"/>
                <w:iCs/>
              </w:rPr>
              <w:t>olandés, alemán e italiano</w:t>
            </w:r>
            <w:r w:rsidRPr="00C95909">
              <w:rPr>
                <w:rFonts w:ascii="Century Gothic" w:hAnsi="Century Gothic"/>
                <w:iCs/>
              </w:rPr>
              <w:t xml:space="preserve"> para ello utilice los lápices de color</w:t>
            </w:r>
            <w:r w:rsidR="00C95909" w:rsidRPr="00C95909">
              <w:rPr>
                <w:rFonts w:ascii="Century Gothic" w:hAnsi="Century Gothic"/>
                <w:iCs/>
              </w:rPr>
              <w:t xml:space="preserve"> seleccionando un color para cada uno. </w:t>
            </w:r>
          </w:p>
          <w:p w14:paraId="214249AC" w14:textId="3733779B" w:rsidR="00C95909" w:rsidRDefault="00C95909" w:rsidP="00C95909">
            <w:pPr>
              <w:jc w:val="both"/>
              <w:rPr>
                <w:rFonts w:ascii="Century Gothic" w:hAnsi="Century Gothic"/>
                <w:iCs/>
              </w:rPr>
            </w:pPr>
          </w:p>
          <w:p w14:paraId="5055F414" w14:textId="3CB8D195" w:rsidR="00C95909" w:rsidRDefault="00C95909" w:rsidP="00C95909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Observe atentamente el siguiente video corto: </w:t>
            </w:r>
            <w:hyperlink r:id="rId19" w:history="1">
              <w:r w:rsidRPr="00C95909">
                <w:rPr>
                  <w:rStyle w:val="Hipervnculo"/>
                  <w:rFonts w:ascii="Century Gothic" w:hAnsi="Century Gothic"/>
                  <w:iCs/>
                </w:rPr>
                <w:t>El Imperialismo en el Siglo XIX: III Parte</w:t>
              </w:r>
            </w:hyperlink>
            <w:r>
              <w:rPr>
                <w:rFonts w:ascii="Century Gothic" w:hAnsi="Century Gothic"/>
                <w:iCs/>
              </w:rPr>
              <w:t xml:space="preserve">, luego revise con atención la presentación PPT sobre el imperialismo europeo del siglo XIX que se adjunta en el siguiente </w:t>
            </w:r>
            <w:hyperlink r:id="rId20" w:history="1">
              <w:r w:rsidRPr="00C95909">
                <w:rPr>
                  <w:rStyle w:val="Hipervnculo"/>
                  <w:rFonts w:ascii="Century Gothic" w:hAnsi="Century Gothic"/>
                  <w:iCs/>
                </w:rPr>
                <w:t>enlace</w:t>
              </w:r>
            </w:hyperlink>
            <w:r>
              <w:rPr>
                <w:rFonts w:ascii="Century Gothic" w:hAnsi="Century Gothic"/>
                <w:iCs/>
              </w:rPr>
              <w:t>, posteriormente realice las siguientes actividades:</w:t>
            </w:r>
          </w:p>
          <w:p w14:paraId="194D1833" w14:textId="3DA6128D" w:rsidR="00C95909" w:rsidRDefault="00C95909" w:rsidP="00C95909">
            <w:pPr>
              <w:jc w:val="both"/>
              <w:rPr>
                <w:rFonts w:ascii="Century Gothic" w:hAnsi="Century Gothic"/>
                <w:iCs/>
              </w:rPr>
            </w:pPr>
          </w:p>
          <w:p w14:paraId="272283A4" w14:textId="05D0A6E7" w:rsidR="00C95909" w:rsidRPr="00787018" w:rsidRDefault="00C95909" w:rsidP="0078701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Cs/>
              </w:rPr>
            </w:pPr>
            <w:r w:rsidRPr="00787018">
              <w:rPr>
                <w:rFonts w:ascii="Century Gothic" w:hAnsi="Century Gothic"/>
                <w:iCs/>
              </w:rPr>
              <w:t xml:space="preserve">Identifique las principales consecuencias que tuvo y tiene el imperialismo europeo de finales del siglo XIX y principios del siglo XX, desde la perspectiva de los imperios y las colonias. </w:t>
            </w:r>
          </w:p>
          <w:p w14:paraId="309F9BFC" w14:textId="762FED3F" w:rsidR="00C95909" w:rsidRDefault="00C95909" w:rsidP="00C95909">
            <w:pPr>
              <w:jc w:val="both"/>
              <w:rPr>
                <w:rFonts w:ascii="Century Gothic" w:hAnsi="Century Gothic"/>
                <w:iCs/>
              </w:rPr>
            </w:pPr>
          </w:p>
          <w:p w14:paraId="27AD7227" w14:textId="4FD9060F" w:rsidR="00C95909" w:rsidRDefault="00C95909" w:rsidP="00C95909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Reflexione (si es posible junto a </w:t>
            </w:r>
            <w:r w:rsidR="00787018">
              <w:rPr>
                <w:rFonts w:ascii="Century Gothic" w:hAnsi="Century Gothic"/>
                <w:iCs/>
              </w:rPr>
              <w:t>s</w:t>
            </w:r>
            <w:r>
              <w:rPr>
                <w:rFonts w:ascii="Century Gothic" w:hAnsi="Century Gothic"/>
                <w:iCs/>
              </w:rPr>
              <w:t xml:space="preserve">u familia) </w:t>
            </w:r>
            <w:r w:rsidR="00787018">
              <w:rPr>
                <w:rFonts w:ascii="Century Gothic" w:hAnsi="Century Gothic"/>
                <w:iCs/>
              </w:rPr>
              <w:t>sobre las siguientes preguntas generadoras:</w:t>
            </w:r>
          </w:p>
          <w:p w14:paraId="53CA585F" w14:textId="14AD1612" w:rsidR="00787018" w:rsidRDefault="00787018" w:rsidP="00C95909">
            <w:pPr>
              <w:jc w:val="both"/>
              <w:rPr>
                <w:rFonts w:ascii="Century Gothic" w:hAnsi="Century Gothic"/>
                <w:iCs/>
              </w:rPr>
            </w:pPr>
          </w:p>
          <w:p w14:paraId="4F34770C" w14:textId="420E7757" w:rsidR="00787018" w:rsidRPr="00787018" w:rsidRDefault="00787018" w:rsidP="0078701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</w:rPr>
            </w:pPr>
            <w:r w:rsidRPr="00787018">
              <w:rPr>
                <w:rFonts w:ascii="Century Gothic" w:hAnsi="Century Gothic"/>
                <w:iCs/>
              </w:rPr>
              <w:t>¿Cuáles características del imperialismo del siglo XIX y principios del siglo XX, se mantienen en pleno siglo XXI?</w:t>
            </w:r>
          </w:p>
          <w:p w14:paraId="40050AE3" w14:textId="1C7F8ED8" w:rsidR="00787018" w:rsidRDefault="00787018" w:rsidP="00C95909">
            <w:pPr>
              <w:jc w:val="both"/>
              <w:rPr>
                <w:rFonts w:ascii="Century Gothic" w:hAnsi="Century Gothic"/>
                <w:iCs/>
              </w:rPr>
            </w:pPr>
          </w:p>
          <w:p w14:paraId="6497A8EB" w14:textId="6497EC2D" w:rsidR="00787018" w:rsidRPr="00787018" w:rsidRDefault="00787018" w:rsidP="0078701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</w:rPr>
            </w:pPr>
            <w:r w:rsidRPr="00787018">
              <w:rPr>
                <w:rFonts w:ascii="Century Gothic" w:hAnsi="Century Gothic"/>
                <w:iCs/>
              </w:rPr>
              <w:t xml:space="preserve">¿Cómo se relacionan las actuales potencias políticas, económicas y culturales con sus antiguas colonias? </w:t>
            </w:r>
          </w:p>
          <w:p w14:paraId="334C6FD6" w14:textId="166B3764" w:rsidR="00787018" w:rsidRDefault="00787018" w:rsidP="00C95909">
            <w:pPr>
              <w:jc w:val="both"/>
              <w:rPr>
                <w:rFonts w:ascii="Century Gothic" w:hAnsi="Century Gothic"/>
                <w:iCs/>
              </w:rPr>
            </w:pPr>
          </w:p>
          <w:p w14:paraId="2A81A7FA" w14:textId="77777777" w:rsidR="00787018" w:rsidRDefault="00787018" w:rsidP="0078701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</w:rPr>
            </w:pPr>
            <w:r w:rsidRPr="00787018">
              <w:rPr>
                <w:rFonts w:ascii="Century Gothic" w:hAnsi="Century Gothic"/>
                <w:iCs/>
              </w:rPr>
              <w:t xml:space="preserve">¿Es la Globalización una nueva forma de imperialismo cultural y económico? </w:t>
            </w:r>
          </w:p>
          <w:p w14:paraId="4B15DC30" w14:textId="77777777" w:rsidR="00787018" w:rsidRPr="00787018" w:rsidRDefault="00787018" w:rsidP="00787018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6397B91B" w14:textId="2F8C9E9F" w:rsidR="009D0701" w:rsidRDefault="00787018" w:rsidP="00787018">
            <w:pPr>
              <w:pStyle w:val="Prrafodelista"/>
              <w:jc w:val="center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787018">
              <w:rPr>
                <w:rFonts w:ascii="Century Gothic" w:hAnsi="Century Gothic"/>
                <w:b/>
                <w:bCs/>
                <w:iCs/>
              </w:rPr>
              <w:t>Justifique sus respuestas con casos concretos.</w:t>
            </w:r>
          </w:p>
          <w:p w14:paraId="71F09984" w14:textId="1EBA13D6" w:rsidR="009D0701" w:rsidRPr="006C7CED" w:rsidRDefault="009D0701" w:rsidP="006C7CED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</w:tc>
      </w:tr>
      <w:tr w:rsidR="008D5D67" w14:paraId="57549DE2" w14:textId="77777777" w:rsidTr="00787018">
        <w:tc>
          <w:tcPr>
            <w:tcW w:w="1705" w:type="dxa"/>
          </w:tcPr>
          <w:p w14:paraId="124650BF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359" w:type="dxa"/>
          </w:tcPr>
          <w:p w14:paraId="0817DDE9" w14:textId="2904B026" w:rsidR="008D5D67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forma reflexiva y autoevaluativa respondo a las siguientes preguntas</w:t>
            </w:r>
            <w:r w:rsidR="008B0D76">
              <w:rPr>
                <w:rFonts w:ascii="Century Gothic" w:hAnsi="Century Gothic"/>
                <w:sz w:val="24"/>
              </w:rPr>
              <w:t xml:space="preserve">, </w:t>
            </w:r>
            <w:bookmarkStart w:id="0" w:name="_GoBack"/>
            <w:r w:rsidR="008B0D76">
              <w:rPr>
                <w:rFonts w:ascii="Century Gothic" w:hAnsi="Century Gothic"/>
                <w:sz w:val="24"/>
              </w:rPr>
              <w:t xml:space="preserve">posteriormente escribo una equis (x) en la casilla que mejor describa dicha evaluación. </w:t>
            </w:r>
          </w:p>
          <w:bookmarkEnd w:id="0"/>
          <w:p w14:paraId="66A399DB" w14:textId="77777777" w:rsid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0FB14DC" w14:textId="0D6D1C3C" w:rsidR="007B32CF" w:rsidRDefault="007B32CF" w:rsidP="007B32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He logrado comprender los alcances del concepto de imperialismo?</w:t>
            </w:r>
          </w:p>
          <w:p w14:paraId="2DE0D51B" w14:textId="255C4633" w:rsidR="008B0D76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152FFB71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72D0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677ED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37C89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D91DF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20CC1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508319E3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DE1C9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BBDA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77D38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A71C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A7DF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5A7B7EE" w14:textId="77777777" w:rsid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60CF443" w14:textId="54889D31" w:rsidR="007B32CF" w:rsidRDefault="007B32CF" w:rsidP="007B32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Fui capaz de identificar las principales causas que provocaron el imperialismo europeo del siglo XIX y principios del siglo XX?</w:t>
            </w:r>
          </w:p>
          <w:p w14:paraId="18034CA0" w14:textId="77777777" w:rsidR="008B0D76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09140498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299CB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2CE4B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1135F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1149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F4F5A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3B5ABC6E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0E6FA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E1A9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2C5E5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EB031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A2504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6CDE463" w14:textId="77777777" w:rsidR="007B32CF" w:rsidRPr="008B0D76" w:rsidRDefault="007B32CF" w:rsidP="007B32CF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14:paraId="51581073" w14:textId="3E27129D" w:rsidR="007B32CF" w:rsidRDefault="007B32CF" w:rsidP="007B32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He logrado representar en los mapas de Asia, África y en el Planisferio las principales colonias de los imperios europeos?</w:t>
            </w:r>
          </w:p>
          <w:p w14:paraId="7C01EBC5" w14:textId="77777777" w:rsidR="008B0D76" w:rsidRPr="007B32CF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75B237D3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AB008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0165E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710D5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D787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288AD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197C2A48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497D5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19BBA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FDDC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BDF6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65088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20D0311" w14:textId="77777777" w:rsidR="007B32CF" w:rsidRPr="008B0D76" w:rsidRDefault="007B32CF" w:rsidP="007B32CF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14:paraId="61456331" w14:textId="75056719" w:rsidR="007B32CF" w:rsidRDefault="007B32CF" w:rsidP="007B32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Identifique con éxito las principales consecuencias generadas tanto en las colonias como en las potencias europeas por parte del Imperialismo?</w:t>
            </w:r>
          </w:p>
          <w:p w14:paraId="6B512C88" w14:textId="77777777" w:rsidR="008B0D76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4203C57C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05B4B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B093C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E3D75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87251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66BD6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7CB0D64A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C1099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57C4C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E4AB9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57040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02750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62A4D96" w14:textId="77777777" w:rsidR="008B0D76" w:rsidRPr="007B32CF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14:paraId="2F6703C9" w14:textId="23C8AA94" w:rsidR="007B32CF" w:rsidRDefault="007B32CF" w:rsidP="007B32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Reflexione y aporte ejemplos concretos acerca de las preguntas generadoras planteadas por mi profesor con respecto al tema del Imperialismo Europeo del siglo XIX y principios del siglo XX?</w:t>
            </w:r>
          </w:p>
          <w:p w14:paraId="6444B6B9" w14:textId="77777777" w:rsidR="008B0D76" w:rsidRPr="007B32CF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35169AE9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8C831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4BB12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96F0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4BF40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9C926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30610D98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1A9E5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F9A72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4E29A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609F4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8D7F2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821E3F0" w14:textId="77777777" w:rsidR="007B32CF" w:rsidRPr="008B0D76" w:rsidRDefault="007B32CF" w:rsidP="007B32CF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14:paraId="723ADD9C" w14:textId="3DFB2E09" w:rsidR="007B32CF" w:rsidRP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6439DCD0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D60D18" w:rsidSect="006F2510">
      <w:headerReference w:type="default" r:id="rId2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FD6D0" w14:textId="77777777" w:rsidR="007C61E0" w:rsidRDefault="007C61E0" w:rsidP="00696C1E">
      <w:pPr>
        <w:spacing w:after="0" w:line="240" w:lineRule="auto"/>
      </w:pPr>
      <w:r>
        <w:separator/>
      </w:r>
    </w:p>
  </w:endnote>
  <w:endnote w:type="continuationSeparator" w:id="0">
    <w:p w14:paraId="37FCD3C0" w14:textId="77777777" w:rsidR="007C61E0" w:rsidRDefault="007C61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3F73" w14:textId="77777777" w:rsidR="007C61E0" w:rsidRDefault="007C61E0" w:rsidP="00696C1E">
      <w:pPr>
        <w:spacing w:after="0" w:line="240" w:lineRule="auto"/>
      </w:pPr>
      <w:r>
        <w:separator/>
      </w:r>
    </w:p>
  </w:footnote>
  <w:footnote w:type="continuationSeparator" w:id="0">
    <w:p w14:paraId="0FAC1FD0" w14:textId="77777777" w:rsidR="007C61E0" w:rsidRDefault="007C61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AE1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252C693" wp14:editId="1C98DE8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49B8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4730A8"/>
    <w:multiLevelType w:val="hybridMultilevel"/>
    <w:tmpl w:val="B74C8B6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862"/>
    <w:multiLevelType w:val="hybridMultilevel"/>
    <w:tmpl w:val="C0CE1B60"/>
    <w:lvl w:ilvl="0" w:tplc="7A4A0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67A0862"/>
    <w:multiLevelType w:val="hybridMultilevel"/>
    <w:tmpl w:val="5248F19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C6956"/>
    <w:multiLevelType w:val="hybridMultilevel"/>
    <w:tmpl w:val="CA8E4A0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E6CB5"/>
    <w:multiLevelType w:val="hybridMultilevel"/>
    <w:tmpl w:val="3A2C275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4526"/>
    <w:multiLevelType w:val="hybridMultilevel"/>
    <w:tmpl w:val="E5D2320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F210D"/>
    <w:multiLevelType w:val="hybridMultilevel"/>
    <w:tmpl w:val="2EDABE84"/>
    <w:lvl w:ilvl="0" w:tplc="41DA9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37DB3"/>
    <w:multiLevelType w:val="hybridMultilevel"/>
    <w:tmpl w:val="29E6CC5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19"/>
  </w:num>
  <w:num w:numId="17">
    <w:abstractNumId w:val="10"/>
  </w:num>
  <w:num w:numId="18">
    <w:abstractNumId w:val="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190987"/>
    <w:rsid w:val="00350310"/>
    <w:rsid w:val="003E6E12"/>
    <w:rsid w:val="00430233"/>
    <w:rsid w:val="0046550E"/>
    <w:rsid w:val="004A63AA"/>
    <w:rsid w:val="00616AA5"/>
    <w:rsid w:val="006732E2"/>
    <w:rsid w:val="00696C1E"/>
    <w:rsid w:val="006C7CED"/>
    <w:rsid w:val="006F2510"/>
    <w:rsid w:val="00707FE7"/>
    <w:rsid w:val="007202E8"/>
    <w:rsid w:val="00787018"/>
    <w:rsid w:val="007B32CF"/>
    <w:rsid w:val="007C61E0"/>
    <w:rsid w:val="00814B6A"/>
    <w:rsid w:val="008B0D76"/>
    <w:rsid w:val="008C65A5"/>
    <w:rsid w:val="008D5D67"/>
    <w:rsid w:val="008F6A8E"/>
    <w:rsid w:val="009D0701"/>
    <w:rsid w:val="00AB6B54"/>
    <w:rsid w:val="00AC1CAA"/>
    <w:rsid w:val="00B50634"/>
    <w:rsid w:val="00B73143"/>
    <w:rsid w:val="00C95909"/>
    <w:rsid w:val="00CB1367"/>
    <w:rsid w:val="00CF2A4F"/>
    <w:rsid w:val="00D02912"/>
    <w:rsid w:val="00D60D18"/>
    <w:rsid w:val="00D95800"/>
    <w:rsid w:val="00DB67BA"/>
    <w:rsid w:val="00EE4CC9"/>
    <w:rsid w:val="00EF0711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2E6C40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A63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drive.google.com/open?id=1rBD1Q8S0euppKPq2-yO9DOZXkenmDyG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WMzE1nwFN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q7lQBBMkic" TargetMode="External"/><Relationship Id="rId20" Type="http://schemas.openxmlformats.org/officeDocument/2006/relationships/hyperlink" Target="https://drive.google.com/open?id=1rBD1Q8S0euppKPq2-yO9DOZXkenmDyG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uVCClRuM0_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19D5-B93F-4AAB-B3ED-4F2DBC15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Yeimer Ramos Torres</cp:lastModifiedBy>
  <cp:revision>2</cp:revision>
  <dcterms:created xsi:type="dcterms:W3CDTF">2020-03-20T06:47:00Z</dcterms:created>
  <dcterms:modified xsi:type="dcterms:W3CDTF">2020-03-20T06:47:00Z</dcterms:modified>
</cp:coreProperties>
</file>